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B8" w:rsidRDefault="00290E55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F1DC4" w:rsidRDefault="004C3FA2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точне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bookmarkStart w:id="0" w:name="_GoBack"/>
      <w:bookmarkEnd w:id="0"/>
      <w:r w:rsidR="009F1DC4" w:rsidRPr="007636CB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:rsidR="00913E1E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</w:t>
      </w:r>
      <w:r w:rsidR="002255D1">
        <w:rPr>
          <w:rFonts w:ascii="Times New Roman" w:hAnsi="Times New Roman" w:cs="Times New Roman"/>
          <w:b/>
          <w:sz w:val="28"/>
          <w:szCs w:val="28"/>
        </w:rPr>
        <w:t>20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2255D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FA775E">
      <w:pPr>
        <w:shd w:val="clear" w:color="auto" w:fill="FFFFFF" w:themeFill="background1"/>
        <w:jc w:val="center"/>
      </w:pPr>
      <w:r>
        <w:t xml:space="preserve"> 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418"/>
        <w:gridCol w:w="1417"/>
        <w:gridCol w:w="1413"/>
      </w:tblGrid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DE2C3E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DE2C3E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="002567A6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DE2C3E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A9248F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ед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ьям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B113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12 22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Default="004C3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A2">
              <w:rPr>
                <w:rFonts w:ascii="Times New Roman" w:hAnsi="Times New Roman" w:cs="Times New Roman"/>
                <w:sz w:val="16"/>
                <w:szCs w:val="16"/>
              </w:rPr>
              <w:t>ВАЗ 2111,</w:t>
            </w:r>
          </w:p>
          <w:p w:rsidR="004C3FA2" w:rsidRPr="004C3FA2" w:rsidRDefault="004C3FA2" w:rsidP="004C3F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A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4C3FA2" w:rsidRDefault="004C3FA2" w:rsidP="004C3F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A2">
              <w:rPr>
                <w:rFonts w:ascii="Times New Roman" w:hAnsi="Times New Roman" w:cs="Times New Roman"/>
                <w:sz w:val="16"/>
                <w:szCs w:val="16"/>
              </w:rPr>
              <w:t>ВАЗ ЛАДА 219000 Гранта</w:t>
            </w:r>
          </w:p>
          <w:p w:rsidR="004C3FA2" w:rsidRPr="008420F2" w:rsidRDefault="004C3FA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A9248F" w:rsidP="00C409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C409BE" w:rsidRPr="008420F2">
              <w:rPr>
                <w:rFonts w:ascii="Times New Roman" w:hAnsi="Times New Roman" w:cs="Times New Roman"/>
                <w:sz w:val="16"/>
                <w:szCs w:val="16"/>
              </w:rPr>
              <w:t>3 883</w:t>
            </w:r>
          </w:p>
        </w:tc>
        <w:tc>
          <w:tcPr>
            <w:tcW w:w="1413" w:type="dxa"/>
            <w:shd w:val="clear" w:color="auto" w:fill="FFFFFF" w:themeFill="background1"/>
          </w:tcPr>
          <w:p w:rsidR="00786916" w:rsidRPr="00786916" w:rsidRDefault="00786916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8691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786916" w:rsidRPr="00786916" w:rsidRDefault="00786916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16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86916" w:rsidRPr="00786916" w:rsidRDefault="00786916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  <w:r w:rsidRPr="007869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86916" w:rsidRPr="00786916" w:rsidRDefault="00786916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16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ажи</w:t>
            </w:r>
            <w:r w:rsidRPr="00786916">
              <w:rPr>
                <w:rFonts w:ascii="Times New Roman" w:hAnsi="Times New Roman" w:cs="Times New Roman"/>
                <w:sz w:val="16"/>
                <w:szCs w:val="16"/>
              </w:rPr>
              <w:t xml:space="preserve"> л/а </w:t>
            </w:r>
          </w:p>
          <w:p w:rsidR="004C3FA2" w:rsidRDefault="00786916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се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="004C3F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3FA2" w:rsidRDefault="004C3FA2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00</w:t>
            </w:r>
          </w:p>
          <w:p w:rsidR="004C3FA2" w:rsidRDefault="004C3FA2" w:rsidP="007869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4C3FA2" w:rsidP="004C3F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ЛАДА 219000 Гранта, </w:t>
            </w:r>
            <w:r w:rsidR="00786916" w:rsidRPr="00786916">
              <w:rPr>
                <w:rFonts w:ascii="Times New Roman" w:hAnsi="Times New Roman" w:cs="Times New Roman"/>
                <w:sz w:val="16"/>
                <w:szCs w:val="16"/>
              </w:rPr>
              <w:t>личные сбережения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94121F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0016B"/>
    <w:rsid w:val="00007948"/>
    <w:rsid w:val="000100A0"/>
    <w:rsid w:val="00011FDC"/>
    <w:rsid w:val="000224E7"/>
    <w:rsid w:val="00026473"/>
    <w:rsid w:val="00026EA3"/>
    <w:rsid w:val="00033427"/>
    <w:rsid w:val="00034641"/>
    <w:rsid w:val="000401A8"/>
    <w:rsid w:val="00041262"/>
    <w:rsid w:val="00042637"/>
    <w:rsid w:val="000448FE"/>
    <w:rsid w:val="00044D1A"/>
    <w:rsid w:val="00044D5A"/>
    <w:rsid w:val="00052D5C"/>
    <w:rsid w:val="00054C8D"/>
    <w:rsid w:val="00056A43"/>
    <w:rsid w:val="00056FD8"/>
    <w:rsid w:val="000615F8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A6D37"/>
    <w:rsid w:val="000B5884"/>
    <w:rsid w:val="000B67CE"/>
    <w:rsid w:val="000B75BF"/>
    <w:rsid w:val="000C16C3"/>
    <w:rsid w:val="000C1DFF"/>
    <w:rsid w:val="000C4661"/>
    <w:rsid w:val="000D5700"/>
    <w:rsid w:val="000D76AC"/>
    <w:rsid w:val="000E62F7"/>
    <w:rsid w:val="000F4CCC"/>
    <w:rsid w:val="000F69E9"/>
    <w:rsid w:val="001107FA"/>
    <w:rsid w:val="00112197"/>
    <w:rsid w:val="00112D9D"/>
    <w:rsid w:val="00113181"/>
    <w:rsid w:val="001154D1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5008D"/>
    <w:rsid w:val="001515E7"/>
    <w:rsid w:val="0015453A"/>
    <w:rsid w:val="001554E6"/>
    <w:rsid w:val="001555BC"/>
    <w:rsid w:val="00155D42"/>
    <w:rsid w:val="00157C58"/>
    <w:rsid w:val="001607B5"/>
    <w:rsid w:val="00165B3C"/>
    <w:rsid w:val="0016644C"/>
    <w:rsid w:val="00167023"/>
    <w:rsid w:val="00172F42"/>
    <w:rsid w:val="00174D9E"/>
    <w:rsid w:val="0017575C"/>
    <w:rsid w:val="00180556"/>
    <w:rsid w:val="0018300E"/>
    <w:rsid w:val="00185ED8"/>
    <w:rsid w:val="00191ABE"/>
    <w:rsid w:val="00193003"/>
    <w:rsid w:val="00195F49"/>
    <w:rsid w:val="00196D91"/>
    <w:rsid w:val="001B0244"/>
    <w:rsid w:val="001B04F4"/>
    <w:rsid w:val="001B1131"/>
    <w:rsid w:val="001B15B4"/>
    <w:rsid w:val="001B294B"/>
    <w:rsid w:val="001B2BCB"/>
    <w:rsid w:val="001B3589"/>
    <w:rsid w:val="001B37D9"/>
    <w:rsid w:val="001B3FC0"/>
    <w:rsid w:val="001B79B4"/>
    <w:rsid w:val="001C668F"/>
    <w:rsid w:val="001C69F0"/>
    <w:rsid w:val="001C734D"/>
    <w:rsid w:val="001D273C"/>
    <w:rsid w:val="001D6273"/>
    <w:rsid w:val="001E6B27"/>
    <w:rsid w:val="001F42E4"/>
    <w:rsid w:val="001F443B"/>
    <w:rsid w:val="00201D09"/>
    <w:rsid w:val="0020693C"/>
    <w:rsid w:val="00206B7B"/>
    <w:rsid w:val="00207A4B"/>
    <w:rsid w:val="0021141A"/>
    <w:rsid w:val="0021218D"/>
    <w:rsid w:val="0021382C"/>
    <w:rsid w:val="002145A0"/>
    <w:rsid w:val="00214C83"/>
    <w:rsid w:val="00223CA4"/>
    <w:rsid w:val="002244E5"/>
    <w:rsid w:val="00224A57"/>
    <w:rsid w:val="002255D1"/>
    <w:rsid w:val="0022589B"/>
    <w:rsid w:val="002308AE"/>
    <w:rsid w:val="00231ED3"/>
    <w:rsid w:val="00234639"/>
    <w:rsid w:val="002348FE"/>
    <w:rsid w:val="00235DF5"/>
    <w:rsid w:val="002366B7"/>
    <w:rsid w:val="0023767E"/>
    <w:rsid w:val="00237FA4"/>
    <w:rsid w:val="002510EA"/>
    <w:rsid w:val="00255668"/>
    <w:rsid w:val="00256557"/>
    <w:rsid w:val="002567A6"/>
    <w:rsid w:val="00257ED5"/>
    <w:rsid w:val="002611AD"/>
    <w:rsid w:val="00262B1D"/>
    <w:rsid w:val="0026563C"/>
    <w:rsid w:val="0027016C"/>
    <w:rsid w:val="00270971"/>
    <w:rsid w:val="002737A8"/>
    <w:rsid w:val="00273D61"/>
    <w:rsid w:val="00274630"/>
    <w:rsid w:val="002751B3"/>
    <w:rsid w:val="0028105D"/>
    <w:rsid w:val="00281951"/>
    <w:rsid w:val="00286CE1"/>
    <w:rsid w:val="00290E55"/>
    <w:rsid w:val="00294D5B"/>
    <w:rsid w:val="00295C20"/>
    <w:rsid w:val="002971B6"/>
    <w:rsid w:val="0029768D"/>
    <w:rsid w:val="002A0565"/>
    <w:rsid w:val="002A1DA8"/>
    <w:rsid w:val="002A33CD"/>
    <w:rsid w:val="002A3F4C"/>
    <w:rsid w:val="002A41E7"/>
    <w:rsid w:val="002A6871"/>
    <w:rsid w:val="002A6F00"/>
    <w:rsid w:val="002A7ED0"/>
    <w:rsid w:val="002B19A9"/>
    <w:rsid w:val="002B70F8"/>
    <w:rsid w:val="002C1379"/>
    <w:rsid w:val="002C50B5"/>
    <w:rsid w:val="002D33FF"/>
    <w:rsid w:val="002D38EB"/>
    <w:rsid w:val="002D52A2"/>
    <w:rsid w:val="002D6735"/>
    <w:rsid w:val="002E1D56"/>
    <w:rsid w:val="002E261F"/>
    <w:rsid w:val="002E5420"/>
    <w:rsid w:val="002E572C"/>
    <w:rsid w:val="002E641A"/>
    <w:rsid w:val="002F0636"/>
    <w:rsid w:val="002F145B"/>
    <w:rsid w:val="002F1C15"/>
    <w:rsid w:val="002F2347"/>
    <w:rsid w:val="002F4581"/>
    <w:rsid w:val="002F5CBD"/>
    <w:rsid w:val="002F7727"/>
    <w:rsid w:val="00303E25"/>
    <w:rsid w:val="003049C7"/>
    <w:rsid w:val="00305D2F"/>
    <w:rsid w:val="00306A35"/>
    <w:rsid w:val="0031205C"/>
    <w:rsid w:val="00315079"/>
    <w:rsid w:val="00316E52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7DA"/>
    <w:rsid w:val="00344E3A"/>
    <w:rsid w:val="003460BC"/>
    <w:rsid w:val="003467F5"/>
    <w:rsid w:val="00350BBE"/>
    <w:rsid w:val="00353246"/>
    <w:rsid w:val="00356650"/>
    <w:rsid w:val="00360E9F"/>
    <w:rsid w:val="00362400"/>
    <w:rsid w:val="00365F80"/>
    <w:rsid w:val="00367589"/>
    <w:rsid w:val="00367D4B"/>
    <w:rsid w:val="00374198"/>
    <w:rsid w:val="00375A27"/>
    <w:rsid w:val="003816D9"/>
    <w:rsid w:val="0038704A"/>
    <w:rsid w:val="00393EFA"/>
    <w:rsid w:val="00397693"/>
    <w:rsid w:val="00397875"/>
    <w:rsid w:val="003A13A9"/>
    <w:rsid w:val="003A30BB"/>
    <w:rsid w:val="003A56C3"/>
    <w:rsid w:val="003A74AC"/>
    <w:rsid w:val="003A7B39"/>
    <w:rsid w:val="003B2B72"/>
    <w:rsid w:val="003B2F04"/>
    <w:rsid w:val="003B69B1"/>
    <w:rsid w:val="003B6AFF"/>
    <w:rsid w:val="003C2268"/>
    <w:rsid w:val="003C3139"/>
    <w:rsid w:val="003C5C30"/>
    <w:rsid w:val="003D19E3"/>
    <w:rsid w:val="003D4F8F"/>
    <w:rsid w:val="003D6EA9"/>
    <w:rsid w:val="003E2DBA"/>
    <w:rsid w:val="003E74B6"/>
    <w:rsid w:val="003E74DB"/>
    <w:rsid w:val="003F077B"/>
    <w:rsid w:val="003F4736"/>
    <w:rsid w:val="003F5B78"/>
    <w:rsid w:val="003F6064"/>
    <w:rsid w:val="003F656C"/>
    <w:rsid w:val="003F6803"/>
    <w:rsid w:val="0040200C"/>
    <w:rsid w:val="00402A56"/>
    <w:rsid w:val="00402FE9"/>
    <w:rsid w:val="00411BBE"/>
    <w:rsid w:val="00421923"/>
    <w:rsid w:val="00422B0C"/>
    <w:rsid w:val="00422E75"/>
    <w:rsid w:val="00422E90"/>
    <w:rsid w:val="00425B6C"/>
    <w:rsid w:val="00426015"/>
    <w:rsid w:val="004342D0"/>
    <w:rsid w:val="0043464E"/>
    <w:rsid w:val="00446381"/>
    <w:rsid w:val="00446C1E"/>
    <w:rsid w:val="00447971"/>
    <w:rsid w:val="00447EC3"/>
    <w:rsid w:val="004509DB"/>
    <w:rsid w:val="00452021"/>
    <w:rsid w:val="004536DA"/>
    <w:rsid w:val="00457FD4"/>
    <w:rsid w:val="00467E5C"/>
    <w:rsid w:val="00470D0D"/>
    <w:rsid w:val="004773A1"/>
    <w:rsid w:val="0048001B"/>
    <w:rsid w:val="004807BC"/>
    <w:rsid w:val="00482C0A"/>
    <w:rsid w:val="0048611F"/>
    <w:rsid w:val="00491A4E"/>
    <w:rsid w:val="00493DBC"/>
    <w:rsid w:val="00494265"/>
    <w:rsid w:val="00495D62"/>
    <w:rsid w:val="004970F8"/>
    <w:rsid w:val="00497905"/>
    <w:rsid w:val="00497DFD"/>
    <w:rsid w:val="004A1020"/>
    <w:rsid w:val="004B1D1A"/>
    <w:rsid w:val="004B4660"/>
    <w:rsid w:val="004B4785"/>
    <w:rsid w:val="004C1D5A"/>
    <w:rsid w:val="004C3238"/>
    <w:rsid w:val="004C3FA2"/>
    <w:rsid w:val="004C6921"/>
    <w:rsid w:val="004C69C9"/>
    <w:rsid w:val="004D5867"/>
    <w:rsid w:val="004E6399"/>
    <w:rsid w:val="004F5FC7"/>
    <w:rsid w:val="005006D0"/>
    <w:rsid w:val="005006FD"/>
    <w:rsid w:val="00501409"/>
    <w:rsid w:val="0050322F"/>
    <w:rsid w:val="00504591"/>
    <w:rsid w:val="005111B6"/>
    <w:rsid w:val="0051193F"/>
    <w:rsid w:val="00512D83"/>
    <w:rsid w:val="00513491"/>
    <w:rsid w:val="005136DA"/>
    <w:rsid w:val="0052074F"/>
    <w:rsid w:val="00525A57"/>
    <w:rsid w:val="00526327"/>
    <w:rsid w:val="00533185"/>
    <w:rsid w:val="005345A3"/>
    <w:rsid w:val="005358AA"/>
    <w:rsid w:val="0054018B"/>
    <w:rsid w:val="00540521"/>
    <w:rsid w:val="005409DD"/>
    <w:rsid w:val="00542842"/>
    <w:rsid w:val="00544896"/>
    <w:rsid w:val="005448D7"/>
    <w:rsid w:val="005448ED"/>
    <w:rsid w:val="00544A39"/>
    <w:rsid w:val="00544B49"/>
    <w:rsid w:val="005467EB"/>
    <w:rsid w:val="00547217"/>
    <w:rsid w:val="00554414"/>
    <w:rsid w:val="00554582"/>
    <w:rsid w:val="00554D0F"/>
    <w:rsid w:val="00561F7C"/>
    <w:rsid w:val="005648E1"/>
    <w:rsid w:val="00565474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86319"/>
    <w:rsid w:val="00592221"/>
    <w:rsid w:val="00597FCA"/>
    <w:rsid w:val="005A2B3F"/>
    <w:rsid w:val="005A57C3"/>
    <w:rsid w:val="005A65C9"/>
    <w:rsid w:val="005A77E2"/>
    <w:rsid w:val="005B282A"/>
    <w:rsid w:val="005D0025"/>
    <w:rsid w:val="005D41E3"/>
    <w:rsid w:val="005E0818"/>
    <w:rsid w:val="005E1B5E"/>
    <w:rsid w:val="005E46DB"/>
    <w:rsid w:val="005E6B63"/>
    <w:rsid w:val="005E77C7"/>
    <w:rsid w:val="005F7D2E"/>
    <w:rsid w:val="00602F31"/>
    <w:rsid w:val="0060353F"/>
    <w:rsid w:val="00606484"/>
    <w:rsid w:val="00610D04"/>
    <w:rsid w:val="00623ED6"/>
    <w:rsid w:val="00625C7B"/>
    <w:rsid w:val="006264EC"/>
    <w:rsid w:val="0062654E"/>
    <w:rsid w:val="00626AA0"/>
    <w:rsid w:val="006300C1"/>
    <w:rsid w:val="006337D0"/>
    <w:rsid w:val="00634B8E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F31"/>
    <w:rsid w:val="00661C18"/>
    <w:rsid w:val="00662E50"/>
    <w:rsid w:val="00663360"/>
    <w:rsid w:val="00663917"/>
    <w:rsid w:val="0066628F"/>
    <w:rsid w:val="00666665"/>
    <w:rsid w:val="0066667D"/>
    <w:rsid w:val="00671C02"/>
    <w:rsid w:val="006778C8"/>
    <w:rsid w:val="00684492"/>
    <w:rsid w:val="006902AA"/>
    <w:rsid w:val="0069261C"/>
    <w:rsid w:val="006A4288"/>
    <w:rsid w:val="006A7CD4"/>
    <w:rsid w:val="006A7DC6"/>
    <w:rsid w:val="006B0D6B"/>
    <w:rsid w:val="006B1801"/>
    <w:rsid w:val="006B18EC"/>
    <w:rsid w:val="006B64BE"/>
    <w:rsid w:val="006C051B"/>
    <w:rsid w:val="006C0B61"/>
    <w:rsid w:val="006C5978"/>
    <w:rsid w:val="006D4265"/>
    <w:rsid w:val="006D42E9"/>
    <w:rsid w:val="006E231A"/>
    <w:rsid w:val="006E467A"/>
    <w:rsid w:val="006E4CAC"/>
    <w:rsid w:val="006F42CE"/>
    <w:rsid w:val="007033B7"/>
    <w:rsid w:val="00704EBD"/>
    <w:rsid w:val="007131AC"/>
    <w:rsid w:val="0071785D"/>
    <w:rsid w:val="00717941"/>
    <w:rsid w:val="00717975"/>
    <w:rsid w:val="00720E2E"/>
    <w:rsid w:val="007314C3"/>
    <w:rsid w:val="00735643"/>
    <w:rsid w:val="007364A7"/>
    <w:rsid w:val="00741775"/>
    <w:rsid w:val="00744B82"/>
    <w:rsid w:val="00747FD1"/>
    <w:rsid w:val="007506EF"/>
    <w:rsid w:val="00750987"/>
    <w:rsid w:val="00753EA1"/>
    <w:rsid w:val="007540AD"/>
    <w:rsid w:val="007573D6"/>
    <w:rsid w:val="00757D39"/>
    <w:rsid w:val="007614CA"/>
    <w:rsid w:val="007618EE"/>
    <w:rsid w:val="00771C4C"/>
    <w:rsid w:val="00772B5C"/>
    <w:rsid w:val="0077365A"/>
    <w:rsid w:val="0077554C"/>
    <w:rsid w:val="007809C9"/>
    <w:rsid w:val="00780F06"/>
    <w:rsid w:val="007858B4"/>
    <w:rsid w:val="00786916"/>
    <w:rsid w:val="00786D2F"/>
    <w:rsid w:val="00791ABA"/>
    <w:rsid w:val="007926D4"/>
    <w:rsid w:val="00794997"/>
    <w:rsid w:val="007A0165"/>
    <w:rsid w:val="007A6838"/>
    <w:rsid w:val="007A6D73"/>
    <w:rsid w:val="007B28AE"/>
    <w:rsid w:val="007B2CB3"/>
    <w:rsid w:val="007C04A8"/>
    <w:rsid w:val="007C2901"/>
    <w:rsid w:val="007C7BC5"/>
    <w:rsid w:val="007C7FFC"/>
    <w:rsid w:val="007D631D"/>
    <w:rsid w:val="007E0F40"/>
    <w:rsid w:val="007E0F8D"/>
    <w:rsid w:val="007E15AD"/>
    <w:rsid w:val="007E2306"/>
    <w:rsid w:val="007E79D8"/>
    <w:rsid w:val="007F043F"/>
    <w:rsid w:val="007F1A4E"/>
    <w:rsid w:val="007F28BD"/>
    <w:rsid w:val="007F5002"/>
    <w:rsid w:val="007F6EBE"/>
    <w:rsid w:val="008000F7"/>
    <w:rsid w:val="00801710"/>
    <w:rsid w:val="008030CA"/>
    <w:rsid w:val="008031E1"/>
    <w:rsid w:val="00803846"/>
    <w:rsid w:val="00804FB2"/>
    <w:rsid w:val="00805A2C"/>
    <w:rsid w:val="008075DC"/>
    <w:rsid w:val="00811A24"/>
    <w:rsid w:val="00813C3E"/>
    <w:rsid w:val="00814BDE"/>
    <w:rsid w:val="008202D5"/>
    <w:rsid w:val="00821410"/>
    <w:rsid w:val="0082393A"/>
    <w:rsid w:val="00823BDC"/>
    <w:rsid w:val="00824242"/>
    <w:rsid w:val="00826334"/>
    <w:rsid w:val="00826A09"/>
    <w:rsid w:val="00830D97"/>
    <w:rsid w:val="0083241B"/>
    <w:rsid w:val="0083270A"/>
    <w:rsid w:val="00833E72"/>
    <w:rsid w:val="00836663"/>
    <w:rsid w:val="0083666E"/>
    <w:rsid w:val="008417F7"/>
    <w:rsid w:val="008420F2"/>
    <w:rsid w:val="00844B33"/>
    <w:rsid w:val="00845CED"/>
    <w:rsid w:val="00846AEF"/>
    <w:rsid w:val="00850912"/>
    <w:rsid w:val="00850974"/>
    <w:rsid w:val="008529FC"/>
    <w:rsid w:val="00852D01"/>
    <w:rsid w:val="0085410D"/>
    <w:rsid w:val="008541B5"/>
    <w:rsid w:val="00862D88"/>
    <w:rsid w:val="008654B8"/>
    <w:rsid w:val="00872E0C"/>
    <w:rsid w:val="008733FF"/>
    <w:rsid w:val="008743B4"/>
    <w:rsid w:val="008806DF"/>
    <w:rsid w:val="00881F7F"/>
    <w:rsid w:val="00892BAA"/>
    <w:rsid w:val="00895C15"/>
    <w:rsid w:val="008A1B1F"/>
    <w:rsid w:val="008A78A3"/>
    <w:rsid w:val="008B21E0"/>
    <w:rsid w:val="008B5B03"/>
    <w:rsid w:val="008B77CE"/>
    <w:rsid w:val="008C0EC1"/>
    <w:rsid w:val="008C28BB"/>
    <w:rsid w:val="008C5562"/>
    <w:rsid w:val="008D226F"/>
    <w:rsid w:val="008D2695"/>
    <w:rsid w:val="008D280C"/>
    <w:rsid w:val="008D7269"/>
    <w:rsid w:val="008E0429"/>
    <w:rsid w:val="008E09F2"/>
    <w:rsid w:val="008E5E6F"/>
    <w:rsid w:val="008E7FC8"/>
    <w:rsid w:val="008F073A"/>
    <w:rsid w:val="008F3B1F"/>
    <w:rsid w:val="008F4B3F"/>
    <w:rsid w:val="008F6974"/>
    <w:rsid w:val="00900A39"/>
    <w:rsid w:val="00903B29"/>
    <w:rsid w:val="0090585F"/>
    <w:rsid w:val="00910E28"/>
    <w:rsid w:val="00911C69"/>
    <w:rsid w:val="00913E1E"/>
    <w:rsid w:val="00914C0C"/>
    <w:rsid w:val="009247E6"/>
    <w:rsid w:val="00934D12"/>
    <w:rsid w:val="0093504A"/>
    <w:rsid w:val="00936EC8"/>
    <w:rsid w:val="0094121F"/>
    <w:rsid w:val="00941508"/>
    <w:rsid w:val="009419D7"/>
    <w:rsid w:val="00941BBB"/>
    <w:rsid w:val="009459D6"/>
    <w:rsid w:val="00950225"/>
    <w:rsid w:val="009510C2"/>
    <w:rsid w:val="0095120A"/>
    <w:rsid w:val="0095158F"/>
    <w:rsid w:val="0095269A"/>
    <w:rsid w:val="00964265"/>
    <w:rsid w:val="00965C53"/>
    <w:rsid w:val="0096612A"/>
    <w:rsid w:val="00971818"/>
    <w:rsid w:val="0097363B"/>
    <w:rsid w:val="009748AE"/>
    <w:rsid w:val="00980A91"/>
    <w:rsid w:val="00982C49"/>
    <w:rsid w:val="00982D75"/>
    <w:rsid w:val="00990AEA"/>
    <w:rsid w:val="0099340B"/>
    <w:rsid w:val="009946BA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5DB2"/>
    <w:rsid w:val="009F6AFA"/>
    <w:rsid w:val="00A00458"/>
    <w:rsid w:val="00A02FEC"/>
    <w:rsid w:val="00A032E1"/>
    <w:rsid w:val="00A0413C"/>
    <w:rsid w:val="00A14319"/>
    <w:rsid w:val="00A20F98"/>
    <w:rsid w:val="00A21E53"/>
    <w:rsid w:val="00A23055"/>
    <w:rsid w:val="00A30433"/>
    <w:rsid w:val="00A3418C"/>
    <w:rsid w:val="00A34B63"/>
    <w:rsid w:val="00A40B3D"/>
    <w:rsid w:val="00A40BA3"/>
    <w:rsid w:val="00A42A2A"/>
    <w:rsid w:val="00A44804"/>
    <w:rsid w:val="00A44EA6"/>
    <w:rsid w:val="00A451A3"/>
    <w:rsid w:val="00A52F0C"/>
    <w:rsid w:val="00A5519E"/>
    <w:rsid w:val="00A617A7"/>
    <w:rsid w:val="00A67BBB"/>
    <w:rsid w:val="00A70C3E"/>
    <w:rsid w:val="00A70DF5"/>
    <w:rsid w:val="00A71F2A"/>
    <w:rsid w:val="00A72F8F"/>
    <w:rsid w:val="00A77570"/>
    <w:rsid w:val="00A802F7"/>
    <w:rsid w:val="00A80DC5"/>
    <w:rsid w:val="00A81599"/>
    <w:rsid w:val="00A82B5E"/>
    <w:rsid w:val="00A838E6"/>
    <w:rsid w:val="00A849E4"/>
    <w:rsid w:val="00A90D23"/>
    <w:rsid w:val="00A9248F"/>
    <w:rsid w:val="00A9472F"/>
    <w:rsid w:val="00AA159B"/>
    <w:rsid w:val="00AB0C52"/>
    <w:rsid w:val="00AB15F3"/>
    <w:rsid w:val="00AB68FE"/>
    <w:rsid w:val="00AB7E86"/>
    <w:rsid w:val="00AC0236"/>
    <w:rsid w:val="00AC1ABF"/>
    <w:rsid w:val="00AC2A16"/>
    <w:rsid w:val="00AC6B0B"/>
    <w:rsid w:val="00AC6E29"/>
    <w:rsid w:val="00AD1275"/>
    <w:rsid w:val="00AD1BBA"/>
    <w:rsid w:val="00AD7FAD"/>
    <w:rsid w:val="00AE3E5E"/>
    <w:rsid w:val="00AE5171"/>
    <w:rsid w:val="00AE63C0"/>
    <w:rsid w:val="00AF0E07"/>
    <w:rsid w:val="00AF2983"/>
    <w:rsid w:val="00B02310"/>
    <w:rsid w:val="00B02BF3"/>
    <w:rsid w:val="00B02F24"/>
    <w:rsid w:val="00B05334"/>
    <w:rsid w:val="00B05B38"/>
    <w:rsid w:val="00B07335"/>
    <w:rsid w:val="00B17F79"/>
    <w:rsid w:val="00B27A96"/>
    <w:rsid w:val="00B40992"/>
    <w:rsid w:val="00B425CA"/>
    <w:rsid w:val="00B4661C"/>
    <w:rsid w:val="00B46D05"/>
    <w:rsid w:val="00B46D2F"/>
    <w:rsid w:val="00B4767B"/>
    <w:rsid w:val="00B56FFF"/>
    <w:rsid w:val="00B61674"/>
    <w:rsid w:val="00B61B2B"/>
    <w:rsid w:val="00B62560"/>
    <w:rsid w:val="00B639D8"/>
    <w:rsid w:val="00B728B1"/>
    <w:rsid w:val="00B75E24"/>
    <w:rsid w:val="00B76E55"/>
    <w:rsid w:val="00B816C1"/>
    <w:rsid w:val="00B831BA"/>
    <w:rsid w:val="00B8367E"/>
    <w:rsid w:val="00B8549F"/>
    <w:rsid w:val="00B90947"/>
    <w:rsid w:val="00B91B3D"/>
    <w:rsid w:val="00B932E9"/>
    <w:rsid w:val="00B95F81"/>
    <w:rsid w:val="00B97D79"/>
    <w:rsid w:val="00BA04F4"/>
    <w:rsid w:val="00BA2FE3"/>
    <w:rsid w:val="00BA63C8"/>
    <w:rsid w:val="00BA7766"/>
    <w:rsid w:val="00BA7BD7"/>
    <w:rsid w:val="00BB4787"/>
    <w:rsid w:val="00BB63DE"/>
    <w:rsid w:val="00BB728F"/>
    <w:rsid w:val="00BB7977"/>
    <w:rsid w:val="00BC5855"/>
    <w:rsid w:val="00BC672E"/>
    <w:rsid w:val="00BC73E2"/>
    <w:rsid w:val="00BD3E6A"/>
    <w:rsid w:val="00BD619E"/>
    <w:rsid w:val="00BE1135"/>
    <w:rsid w:val="00BE15AA"/>
    <w:rsid w:val="00BE1F69"/>
    <w:rsid w:val="00BE227A"/>
    <w:rsid w:val="00BE3EDF"/>
    <w:rsid w:val="00BF0612"/>
    <w:rsid w:val="00BF3AA4"/>
    <w:rsid w:val="00BF66E2"/>
    <w:rsid w:val="00C003E0"/>
    <w:rsid w:val="00C01E4B"/>
    <w:rsid w:val="00C01F70"/>
    <w:rsid w:val="00C03A16"/>
    <w:rsid w:val="00C03F6A"/>
    <w:rsid w:val="00C056AA"/>
    <w:rsid w:val="00C07C53"/>
    <w:rsid w:val="00C10B28"/>
    <w:rsid w:val="00C12EEB"/>
    <w:rsid w:val="00C1544D"/>
    <w:rsid w:val="00C159D2"/>
    <w:rsid w:val="00C16B57"/>
    <w:rsid w:val="00C22256"/>
    <w:rsid w:val="00C24D08"/>
    <w:rsid w:val="00C31558"/>
    <w:rsid w:val="00C317EA"/>
    <w:rsid w:val="00C3330F"/>
    <w:rsid w:val="00C409BE"/>
    <w:rsid w:val="00C4224B"/>
    <w:rsid w:val="00C42E70"/>
    <w:rsid w:val="00C42EF3"/>
    <w:rsid w:val="00C47276"/>
    <w:rsid w:val="00C55A06"/>
    <w:rsid w:val="00C55BC2"/>
    <w:rsid w:val="00C56224"/>
    <w:rsid w:val="00C56E23"/>
    <w:rsid w:val="00C65001"/>
    <w:rsid w:val="00C6679D"/>
    <w:rsid w:val="00C66DDF"/>
    <w:rsid w:val="00C715E8"/>
    <w:rsid w:val="00C71A7B"/>
    <w:rsid w:val="00C75129"/>
    <w:rsid w:val="00C76B6F"/>
    <w:rsid w:val="00C77040"/>
    <w:rsid w:val="00C807EC"/>
    <w:rsid w:val="00C8363C"/>
    <w:rsid w:val="00C84856"/>
    <w:rsid w:val="00C84908"/>
    <w:rsid w:val="00C9137D"/>
    <w:rsid w:val="00C970B4"/>
    <w:rsid w:val="00CA1269"/>
    <w:rsid w:val="00CA1AE0"/>
    <w:rsid w:val="00CA475C"/>
    <w:rsid w:val="00CA70FE"/>
    <w:rsid w:val="00CC2D95"/>
    <w:rsid w:val="00CC7636"/>
    <w:rsid w:val="00CD1103"/>
    <w:rsid w:val="00CD38D4"/>
    <w:rsid w:val="00CD5632"/>
    <w:rsid w:val="00CE13E8"/>
    <w:rsid w:val="00CE1D94"/>
    <w:rsid w:val="00CF02C6"/>
    <w:rsid w:val="00CF1C4A"/>
    <w:rsid w:val="00CF319F"/>
    <w:rsid w:val="00CF6DBE"/>
    <w:rsid w:val="00CF7105"/>
    <w:rsid w:val="00D013BB"/>
    <w:rsid w:val="00D04905"/>
    <w:rsid w:val="00D056AE"/>
    <w:rsid w:val="00D07F14"/>
    <w:rsid w:val="00D11568"/>
    <w:rsid w:val="00D1467C"/>
    <w:rsid w:val="00D14A1D"/>
    <w:rsid w:val="00D2214A"/>
    <w:rsid w:val="00D256A3"/>
    <w:rsid w:val="00D25C21"/>
    <w:rsid w:val="00D25D4E"/>
    <w:rsid w:val="00D2695F"/>
    <w:rsid w:val="00D3070A"/>
    <w:rsid w:val="00D310DD"/>
    <w:rsid w:val="00D31D67"/>
    <w:rsid w:val="00D401D2"/>
    <w:rsid w:val="00D40670"/>
    <w:rsid w:val="00D41383"/>
    <w:rsid w:val="00D44763"/>
    <w:rsid w:val="00D44A7A"/>
    <w:rsid w:val="00D4646A"/>
    <w:rsid w:val="00D52280"/>
    <w:rsid w:val="00D5384E"/>
    <w:rsid w:val="00D56B87"/>
    <w:rsid w:val="00D6146D"/>
    <w:rsid w:val="00D63447"/>
    <w:rsid w:val="00D662F7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333B"/>
    <w:rsid w:val="00D954F7"/>
    <w:rsid w:val="00DA07F8"/>
    <w:rsid w:val="00DA67CF"/>
    <w:rsid w:val="00DB3C25"/>
    <w:rsid w:val="00DB3FFB"/>
    <w:rsid w:val="00DB72B0"/>
    <w:rsid w:val="00DB77D6"/>
    <w:rsid w:val="00DB7DCF"/>
    <w:rsid w:val="00DC6188"/>
    <w:rsid w:val="00DD1078"/>
    <w:rsid w:val="00DD1E21"/>
    <w:rsid w:val="00DD3254"/>
    <w:rsid w:val="00DD6E90"/>
    <w:rsid w:val="00DD7BC4"/>
    <w:rsid w:val="00DE2C3E"/>
    <w:rsid w:val="00DE2C6B"/>
    <w:rsid w:val="00DE75D2"/>
    <w:rsid w:val="00DF17D6"/>
    <w:rsid w:val="00DF7B3C"/>
    <w:rsid w:val="00E01C72"/>
    <w:rsid w:val="00E02ED1"/>
    <w:rsid w:val="00E1361F"/>
    <w:rsid w:val="00E164E2"/>
    <w:rsid w:val="00E168FC"/>
    <w:rsid w:val="00E17421"/>
    <w:rsid w:val="00E25936"/>
    <w:rsid w:val="00E33067"/>
    <w:rsid w:val="00E37770"/>
    <w:rsid w:val="00E4407F"/>
    <w:rsid w:val="00E453B4"/>
    <w:rsid w:val="00E46AF9"/>
    <w:rsid w:val="00E47388"/>
    <w:rsid w:val="00E50955"/>
    <w:rsid w:val="00E53A51"/>
    <w:rsid w:val="00E54D67"/>
    <w:rsid w:val="00E67563"/>
    <w:rsid w:val="00E71EE2"/>
    <w:rsid w:val="00E728BD"/>
    <w:rsid w:val="00E80845"/>
    <w:rsid w:val="00E82AEF"/>
    <w:rsid w:val="00E91204"/>
    <w:rsid w:val="00E91B7F"/>
    <w:rsid w:val="00EA2662"/>
    <w:rsid w:val="00EB4B4E"/>
    <w:rsid w:val="00EC55CC"/>
    <w:rsid w:val="00EC5A42"/>
    <w:rsid w:val="00EC6FAC"/>
    <w:rsid w:val="00ED011C"/>
    <w:rsid w:val="00ED1FFE"/>
    <w:rsid w:val="00ED27E8"/>
    <w:rsid w:val="00ED36B3"/>
    <w:rsid w:val="00ED3941"/>
    <w:rsid w:val="00ED4E77"/>
    <w:rsid w:val="00ED4F34"/>
    <w:rsid w:val="00EE7CB8"/>
    <w:rsid w:val="00EF4D6C"/>
    <w:rsid w:val="00EF4F49"/>
    <w:rsid w:val="00EF7E02"/>
    <w:rsid w:val="00EF7FC8"/>
    <w:rsid w:val="00F00903"/>
    <w:rsid w:val="00F01FA8"/>
    <w:rsid w:val="00F07240"/>
    <w:rsid w:val="00F0765C"/>
    <w:rsid w:val="00F079F8"/>
    <w:rsid w:val="00F07DC3"/>
    <w:rsid w:val="00F11904"/>
    <w:rsid w:val="00F1262C"/>
    <w:rsid w:val="00F23C62"/>
    <w:rsid w:val="00F30C81"/>
    <w:rsid w:val="00F31380"/>
    <w:rsid w:val="00F3618E"/>
    <w:rsid w:val="00F373C8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63518"/>
    <w:rsid w:val="00F74F3A"/>
    <w:rsid w:val="00F75A46"/>
    <w:rsid w:val="00F85267"/>
    <w:rsid w:val="00F90F86"/>
    <w:rsid w:val="00F91A56"/>
    <w:rsid w:val="00F93A1C"/>
    <w:rsid w:val="00F963A1"/>
    <w:rsid w:val="00FA198C"/>
    <w:rsid w:val="00FA404B"/>
    <w:rsid w:val="00FA775E"/>
    <w:rsid w:val="00FB2BBC"/>
    <w:rsid w:val="00FB2D11"/>
    <w:rsid w:val="00FB310E"/>
    <w:rsid w:val="00FB5DC0"/>
    <w:rsid w:val="00FC1744"/>
    <w:rsid w:val="00FC2232"/>
    <w:rsid w:val="00FC478B"/>
    <w:rsid w:val="00FC652A"/>
    <w:rsid w:val="00FC6AF9"/>
    <w:rsid w:val="00FC70AA"/>
    <w:rsid w:val="00FC7CB2"/>
    <w:rsid w:val="00FD2805"/>
    <w:rsid w:val="00FD347D"/>
    <w:rsid w:val="00FD4B34"/>
    <w:rsid w:val="00FE0168"/>
    <w:rsid w:val="00FE08AB"/>
    <w:rsid w:val="00FE1B65"/>
    <w:rsid w:val="00FE6695"/>
    <w:rsid w:val="00FF0428"/>
    <w:rsid w:val="00FF371E"/>
    <w:rsid w:val="00FF5A21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B28E-3A2C-489D-9908-750EA32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21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286</cp:revision>
  <cp:lastPrinted>2017-05-19T14:51:00Z</cp:lastPrinted>
  <dcterms:created xsi:type="dcterms:W3CDTF">2020-03-20T13:45:00Z</dcterms:created>
  <dcterms:modified xsi:type="dcterms:W3CDTF">2021-05-31T09:05:00Z</dcterms:modified>
</cp:coreProperties>
</file>